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6E4F42" w:rsidP="006E4F42">
            <w:pPr>
              <w:pStyle w:val="SpL01Titel"/>
              <w:framePr w:wrap="auto" w:vAnchor="margin" w:hAnchor="text" w:xAlign="left" w:yAlign="inline"/>
              <w:tabs>
                <w:tab w:val="left" w:pos="1701"/>
              </w:tabs>
              <w:suppressOverlap w:val="0"/>
            </w:pPr>
            <w:r>
              <w:t>SATZBAU</w:t>
            </w:r>
            <w:r>
              <w:tab/>
            </w:r>
            <w:r w:rsidR="00663A30">
              <w:t>Mit vorgegebenen Satzbauplänen Sätze bilden</w:t>
            </w:r>
          </w:p>
        </w:tc>
        <w:tc>
          <w:tcPr>
            <w:tcW w:w="851" w:type="dxa"/>
            <w:vAlign w:val="center"/>
          </w:tcPr>
          <w:p w:rsidR="00A60B10" w:rsidRDefault="00A60B10" w:rsidP="00663A30">
            <w:pPr>
              <w:pStyle w:val="SpL07Memo"/>
            </w:pPr>
            <w:r>
              <w:t xml:space="preserve">Memo </w:t>
            </w:r>
            <w:r w:rsidR="00663A30">
              <w:t>15</w:t>
            </w:r>
          </w:p>
        </w:tc>
      </w:tr>
    </w:tbl>
    <w:p w:rsidR="00EB46D7" w:rsidRDefault="00EB46D7" w:rsidP="0080438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901DE6" w:rsidRPr="00753E24" w:rsidTr="00901DE6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01DE6" w:rsidRPr="00FB23FE" w:rsidRDefault="00663A30" w:rsidP="00EB46D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Ergänze die Sätze mit Hilfe der Wörtertabelle und schreibe zu jedem Satzbauplan einen </w:t>
            </w:r>
            <w:r w:rsidR="0064658C">
              <w:rPr>
                <w:rFonts w:eastAsia="Times New Roman"/>
                <w:szCs w:val="24"/>
                <w:lang w:val="de-DE" w:eastAsia="de-DE"/>
              </w:rPr>
              <w:br/>
            </w:r>
            <w:r>
              <w:rPr>
                <w:rFonts w:eastAsia="Times New Roman"/>
                <w:szCs w:val="24"/>
                <w:lang w:val="de-DE" w:eastAsia="de-DE"/>
              </w:rPr>
              <w:t>eigenen Satz dazu.</w:t>
            </w:r>
          </w:p>
        </w:tc>
      </w:tr>
    </w:tbl>
    <w:p w:rsidR="00C91E75" w:rsidRDefault="00C91E75" w:rsidP="00EB46D7">
      <w:pPr>
        <w:pStyle w:val="SpL11Blindzeile"/>
      </w:pPr>
    </w:p>
    <w:p w:rsidR="00AC63AC" w:rsidRDefault="00AC63AC" w:rsidP="00EB46D7">
      <w:pPr>
        <w:pStyle w:val="SpL11Blindzeile"/>
      </w:pPr>
    </w:p>
    <w:tbl>
      <w:tblPr>
        <w:tblpPr w:vertAnchor="text" w:horzAnchor="page" w:tblpX="1419" w:tblpY="1"/>
        <w:tblW w:w="9356" w:type="dxa"/>
        <w:tblLayout w:type="fixed"/>
        <w:tblLook w:val="0600" w:firstRow="0" w:lastRow="0" w:firstColumn="0" w:lastColumn="0" w:noHBand="1" w:noVBand="1"/>
      </w:tblPr>
      <w:tblGrid>
        <w:gridCol w:w="405"/>
        <w:gridCol w:w="1790"/>
        <w:gridCol w:w="1790"/>
        <w:gridCol w:w="1790"/>
        <w:gridCol w:w="1790"/>
        <w:gridCol w:w="1791"/>
      </w:tblGrid>
      <w:tr w:rsidR="00F269E7" w:rsidRPr="00753E24" w:rsidTr="002A40D4">
        <w:trPr>
          <w:trHeight w:val="373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EE3415" w:rsidP="00C91E7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C91E75" w:rsidP="002A40D4">
            <w:pPr>
              <w:pStyle w:val="SpL03fett"/>
              <w:jc w:val="center"/>
            </w:pPr>
            <w:r>
              <w:t>Wer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866BD" w:rsidRDefault="00C91E75" w:rsidP="002A40D4">
            <w:pPr>
              <w:pStyle w:val="SpL03fett"/>
              <w:jc w:val="center"/>
              <w:rPr>
                <w:lang w:val="en-GB"/>
              </w:rPr>
            </w:pPr>
            <w:r>
              <w:t>Verb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866BD" w:rsidRDefault="00C91E75" w:rsidP="002A40D4">
            <w:pPr>
              <w:pStyle w:val="SpL03fett"/>
              <w:jc w:val="center"/>
            </w:pPr>
            <w:r>
              <w:t>Wann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866BD" w:rsidRDefault="00C91E75" w:rsidP="002A40D4">
            <w:pPr>
              <w:pStyle w:val="SpL03fett"/>
              <w:jc w:val="center"/>
            </w:pPr>
            <w:r>
              <w:t>Wen oder was?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C91E75" w:rsidP="002A40D4">
            <w:pPr>
              <w:pStyle w:val="SpL03fett"/>
              <w:jc w:val="center"/>
            </w:pPr>
            <w:r>
              <w:t>Zusatz zum Verb</w:t>
            </w:r>
          </w:p>
        </w:tc>
      </w:tr>
      <w:tr w:rsidR="00F269E7" w:rsidRPr="00753E24" w:rsidTr="00EE3415">
        <w:trPr>
          <w:trHeight w:val="33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F269E7" w:rsidP="00790A57">
            <w:pPr>
              <w:rPr>
                <w:lang w:val="de-DE" w:eastAsia="de-DE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2A40D4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Die Zwillinge</w:t>
            </w:r>
          </w:p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C91E75" w:rsidRPr="00753E24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Die Lehrerin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2A40D4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ziehen</w:t>
            </w:r>
          </w:p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F269E7" w:rsidRPr="00753E24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hängt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27CE" w:rsidRDefault="00A527CE" w:rsidP="00A527CE">
            <w:pPr>
              <w:pStyle w:val="SpL11Blindzeile"/>
              <w:ind w:left="21"/>
              <w:rPr>
                <w:lang w:val="de-DE" w:eastAsia="de-DE"/>
              </w:rPr>
            </w:pPr>
          </w:p>
          <w:p w:rsidR="00A527CE" w:rsidRPr="00A527CE" w:rsidRDefault="00A527CE" w:rsidP="00A527CE">
            <w:pPr>
              <w:ind w:left="21"/>
              <w:rPr>
                <w:i/>
                <w:lang w:val="de-DE" w:eastAsia="de-DE"/>
              </w:rPr>
            </w:pPr>
            <w:r w:rsidRPr="00A527CE">
              <w:rPr>
                <w:i/>
                <w:lang w:val="de-DE" w:eastAsia="de-DE"/>
              </w:rPr>
              <w:t>heute</w:t>
            </w:r>
          </w:p>
          <w:p w:rsidR="00F269E7" w:rsidRP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27CE" w:rsidRDefault="00A527CE" w:rsidP="00A527CE">
            <w:pPr>
              <w:pStyle w:val="SpL11Blindzeile"/>
              <w:ind w:left="21"/>
              <w:rPr>
                <w:lang w:val="de-DE" w:eastAsia="de-DE"/>
              </w:rPr>
            </w:pPr>
          </w:p>
          <w:p w:rsidR="00A527CE" w:rsidRPr="00A527CE" w:rsidRDefault="00A527CE" w:rsidP="00A527CE">
            <w:pPr>
              <w:ind w:left="21"/>
              <w:rPr>
                <w:i/>
                <w:lang w:val="de-DE" w:eastAsia="de-DE"/>
              </w:rPr>
            </w:pPr>
            <w:r>
              <w:rPr>
                <w:i/>
                <w:lang w:val="de-DE" w:eastAsia="de-DE"/>
              </w:rPr>
              <w:t>die gleichen Kleider</w:t>
            </w:r>
          </w:p>
          <w:p w:rsidR="00F269E7" w:rsidRP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FE0F50">
            <w:pPr>
              <w:pStyle w:val="SpL11Blindzeile"/>
              <w:ind w:left="90"/>
              <w:rPr>
                <w:lang w:val="de-DE" w:eastAsia="de-DE"/>
              </w:rPr>
            </w:pPr>
          </w:p>
          <w:p w:rsidR="00F269E7" w:rsidRDefault="002A40D4" w:rsidP="00FE0F50">
            <w:pPr>
              <w:ind w:left="90"/>
              <w:rPr>
                <w:lang w:val="de-DE" w:eastAsia="de-DE"/>
              </w:rPr>
            </w:pPr>
            <w:r>
              <w:rPr>
                <w:lang w:val="de-DE" w:eastAsia="de-DE"/>
              </w:rPr>
              <w:t>an.</w:t>
            </w:r>
          </w:p>
          <w:p w:rsidR="002A40D4" w:rsidRDefault="002A40D4" w:rsidP="00FE0F50">
            <w:pPr>
              <w:pStyle w:val="SpL11Blindzeile"/>
              <w:ind w:left="90"/>
              <w:rPr>
                <w:lang w:val="de-DE" w:eastAsia="de-DE"/>
              </w:rPr>
            </w:pPr>
          </w:p>
          <w:p w:rsidR="002A40D4" w:rsidRPr="00C91E75" w:rsidRDefault="002A40D4" w:rsidP="00FE0F50">
            <w:pPr>
              <w:ind w:left="90"/>
              <w:rPr>
                <w:lang w:val="de-DE" w:eastAsia="de-DE"/>
              </w:rPr>
            </w:pPr>
            <w:r>
              <w:rPr>
                <w:lang w:val="de-DE" w:eastAsia="de-DE"/>
              </w:rPr>
              <w:t>auf.</w:t>
            </w:r>
          </w:p>
        </w:tc>
      </w:tr>
      <w:tr w:rsidR="0064658C" w:rsidRPr="00753E24" w:rsidTr="00EE3415">
        <w:trPr>
          <w:trHeight w:val="35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658C" w:rsidRPr="00753E24" w:rsidRDefault="0064658C" w:rsidP="00C91E75">
            <w:pPr>
              <w:rPr>
                <w:lang w:val="de-DE" w:eastAsia="de-DE"/>
              </w:rPr>
            </w:pPr>
          </w:p>
        </w:tc>
        <w:tc>
          <w:tcPr>
            <w:tcW w:w="8951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64658C" w:rsidRDefault="0064658C" w:rsidP="0064658C">
            <w:pPr>
              <w:pStyle w:val="SpL09SchreiblinienmitAbstand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4658C" w:rsidRDefault="0064658C" w:rsidP="0064658C">
            <w:pPr>
              <w:pStyle w:val="SpL09SchreiblinienmitAbstand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4658C" w:rsidRPr="0064658C" w:rsidRDefault="0064658C" w:rsidP="0064658C">
            <w:pPr>
              <w:pStyle w:val="SpL11Blindzeile"/>
            </w:pPr>
          </w:p>
        </w:tc>
      </w:tr>
      <w:tr w:rsidR="00EE3415" w:rsidRPr="00753E24" w:rsidTr="00EE3415">
        <w:trPr>
          <w:trHeight w:val="35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415" w:rsidRPr="00753E24" w:rsidRDefault="00EE3415" w:rsidP="00C91E75">
            <w:pPr>
              <w:rPr>
                <w:lang w:val="de-DE" w:eastAsia="de-DE"/>
              </w:rPr>
            </w:pPr>
          </w:p>
        </w:tc>
        <w:tc>
          <w:tcPr>
            <w:tcW w:w="8951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E3415" w:rsidRDefault="00EE3415" w:rsidP="0064658C">
            <w:pPr>
              <w:pStyle w:val="SpL09SchreiblinienmitAbstand"/>
            </w:pPr>
          </w:p>
        </w:tc>
      </w:tr>
      <w:tr w:rsidR="00F269E7" w:rsidRPr="00753E24" w:rsidTr="00EE3415">
        <w:trPr>
          <w:trHeight w:val="425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EE3415" w:rsidP="00C91E7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C91E75" w:rsidP="002A40D4">
            <w:pPr>
              <w:pStyle w:val="SpL03fett"/>
              <w:jc w:val="center"/>
            </w:pPr>
            <w:r>
              <w:t>Wer oder was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C91E75" w:rsidP="002A40D4">
            <w:pPr>
              <w:pStyle w:val="SpL03fett"/>
              <w:jc w:val="center"/>
            </w:pPr>
            <w:r>
              <w:t>Verb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C91E75" w:rsidP="002A40D4">
            <w:pPr>
              <w:pStyle w:val="SpL03fett"/>
              <w:jc w:val="center"/>
            </w:pPr>
            <w:r>
              <w:t>Wie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C91E75" w:rsidP="002A40D4">
            <w:pPr>
              <w:pStyle w:val="SpL03fett"/>
              <w:jc w:val="center"/>
            </w:pPr>
            <w:r>
              <w:t>Wo?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F269E7" w:rsidP="002A40D4">
            <w:pPr>
              <w:pStyle w:val="SpL03fett"/>
            </w:pPr>
          </w:p>
        </w:tc>
      </w:tr>
      <w:tr w:rsidR="00F269E7" w:rsidRPr="00753E24" w:rsidTr="00EE3415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F269E7" w:rsidP="00790A57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F269E7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Das Telefon</w:t>
            </w:r>
          </w:p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2A40D4" w:rsidRPr="00753E24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Das Baby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F269E7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klingelt</w:t>
            </w:r>
          </w:p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2A40D4" w:rsidRPr="00753E24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lächelt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  <w:p w:rsidR="00F269E7" w:rsidRPr="00753E24" w:rsidRDefault="00C91E75" w:rsidP="00946CED">
            <w:pPr>
              <w:pStyle w:val="SpL09SchreiblinienmitAbstand"/>
              <w:ind w:left="21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  <w:p w:rsidR="00F269E7" w:rsidRPr="00753E24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</w:tc>
        <w:tc>
          <w:tcPr>
            <w:tcW w:w="1791" w:type="dxa"/>
            <w:shd w:val="clear" w:color="auto" w:fill="auto"/>
            <w:tcMar>
              <w:left w:w="0" w:type="dxa"/>
              <w:right w:w="0" w:type="dxa"/>
            </w:tcMar>
          </w:tcPr>
          <w:p w:rsidR="00F269E7" w:rsidRPr="00753E24" w:rsidRDefault="00F269E7" w:rsidP="00F269E7">
            <w:pPr>
              <w:pStyle w:val="SpL09SchreiblinienmitAbstand"/>
              <w:rPr>
                <w:rFonts w:eastAsia="Times New Roman"/>
                <w:szCs w:val="24"/>
                <w:lang w:val="de-DE" w:eastAsia="de-DE"/>
              </w:rPr>
            </w:pPr>
          </w:p>
        </w:tc>
      </w:tr>
      <w:tr w:rsidR="0064658C" w:rsidRPr="00753E24" w:rsidTr="00EE3415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658C" w:rsidRDefault="0064658C" w:rsidP="00C91E75">
            <w:pPr>
              <w:rPr>
                <w:lang w:val="de-DE" w:eastAsia="de-DE"/>
              </w:rPr>
            </w:pPr>
          </w:p>
        </w:tc>
        <w:tc>
          <w:tcPr>
            <w:tcW w:w="8951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64658C" w:rsidRDefault="0064658C" w:rsidP="0064658C">
            <w:pPr>
              <w:pStyle w:val="SpL09SchreiblinienmitAbstand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4658C" w:rsidRDefault="0064658C" w:rsidP="0064658C">
            <w:pPr>
              <w:pStyle w:val="SpL09SchreiblinienmitAbstand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4658C" w:rsidRDefault="0064658C" w:rsidP="0064658C">
            <w:pPr>
              <w:pStyle w:val="SpL11Blindzeile"/>
              <w:rPr>
                <w:lang w:val="de-DE" w:eastAsia="de-DE"/>
              </w:rPr>
            </w:pPr>
          </w:p>
        </w:tc>
      </w:tr>
      <w:tr w:rsidR="00EE3415" w:rsidRPr="00753E24" w:rsidTr="00EE3415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415" w:rsidRDefault="00EE3415" w:rsidP="00C91E75">
            <w:pPr>
              <w:rPr>
                <w:lang w:val="de-DE" w:eastAsia="de-DE"/>
              </w:rPr>
            </w:pPr>
          </w:p>
        </w:tc>
        <w:tc>
          <w:tcPr>
            <w:tcW w:w="895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E3415" w:rsidRDefault="00EE3415" w:rsidP="0064658C">
            <w:pPr>
              <w:pStyle w:val="SpL09SchreiblinienmitAbstand"/>
            </w:pPr>
          </w:p>
        </w:tc>
      </w:tr>
      <w:tr w:rsidR="00F269E7" w:rsidRPr="00753E24" w:rsidTr="002A40D4">
        <w:trPr>
          <w:trHeight w:val="361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EE3415" w:rsidP="00C91E7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C91E75" w:rsidP="002A40D4">
            <w:pPr>
              <w:pStyle w:val="SpL03fett"/>
              <w:jc w:val="center"/>
            </w:pPr>
            <w:r>
              <w:t>Wie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C91E75" w:rsidP="002A40D4">
            <w:pPr>
              <w:pStyle w:val="SpL03fett"/>
              <w:jc w:val="center"/>
            </w:pPr>
            <w:r>
              <w:t>Verb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C91E75" w:rsidP="002A40D4">
            <w:pPr>
              <w:pStyle w:val="SpL03fett"/>
              <w:jc w:val="center"/>
            </w:pPr>
            <w:r>
              <w:t>Wer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753E24" w:rsidRDefault="00C91E75" w:rsidP="002A40D4">
            <w:pPr>
              <w:pStyle w:val="SpL03fett"/>
              <w:jc w:val="center"/>
            </w:pPr>
            <w:r>
              <w:t>Wo?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C91E75" w:rsidP="002A40D4">
            <w:pPr>
              <w:pStyle w:val="SpL03fett"/>
              <w:jc w:val="center"/>
            </w:pPr>
            <w:r>
              <w:t>Wen?</w:t>
            </w:r>
          </w:p>
        </w:tc>
      </w:tr>
      <w:tr w:rsidR="00F269E7" w:rsidRPr="00753E24" w:rsidTr="00EE3415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F269E7" w:rsidP="00790A57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  <w:p w:rsidR="00F269E7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F269E7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muste</w:t>
            </w:r>
            <w:r w:rsidR="00EE3415">
              <w:rPr>
                <w:lang w:val="de-DE" w:eastAsia="de-DE"/>
              </w:rPr>
              <w:t>r</w:t>
            </w:r>
            <w:r>
              <w:rPr>
                <w:lang w:val="de-DE" w:eastAsia="de-DE"/>
              </w:rPr>
              <w:t>n</w:t>
            </w:r>
          </w:p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2A40D4" w:rsidRPr="00753E24" w:rsidRDefault="002A40D4" w:rsidP="00946CED">
            <w:pPr>
              <w:ind w:left="21"/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begrüsst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F269E7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die Schülerinnen</w:t>
            </w:r>
          </w:p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2A40D4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Sara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  <w:p w:rsidR="00F269E7" w:rsidRPr="00753E24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  <w:p w:rsidR="00F269E7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</w:tc>
      </w:tr>
      <w:tr w:rsidR="0064658C" w:rsidRPr="00753E24" w:rsidTr="00EE3415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658C" w:rsidRDefault="0064658C" w:rsidP="00C91E75">
            <w:pPr>
              <w:rPr>
                <w:lang w:val="de-DE" w:eastAsia="de-DE"/>
              </w:rPr>
            </w:pPr>
          </w:p>
        </w:tc>
        <w:tc>
          <w:tcPr>
            <w:tcW w:w="8951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64658C" w:rsidRDefault="0064658C" w:rsidP="0064658C">
            <w:pPr>
              <w:pStyle w:val="SpL09SchreiblinienmitAbstand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4658C" w:rsidRDefault="0064658C" w:rsidP="0064658C">
            <w:pPr>
              <w:pStyle w:val="SpL09SchreiblinienmitAbstand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4658C" w:rsidRDefault="0064658C" w:rsidP="0064658C">
            <w:pPr>
              <w:pStyle w:val="SpL11Blindzeile"/>
              <w:rPr>
                <w:lang w:val="de-DE" w:eastAsia="de-DE"/>
              </w:rPr>
            </w:pPr>
          </w:p>
        </w:tc>
      </w:tr>
      <w:tr w:rsidR="00EE3415" w:rsidRPr="00753E24" w:rsidTr="00EE3415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415" w:rsidRDefault="00EE3415" w:rsidP="00C91E75">
            <w:pPr>
              <w:rPr>
                <w:lang w:val="de-DE" w:eastAsia="de-DE"/>
              </w:rPr>
            </w:pPr>
          </w:p>
        </w:tc>
        <w:tc>
          <w:tcPr>
            <w:tcW w:w="8951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E3415" w:rsidRDefault="00EE3415" w:rsidP="0064658C">
            <w:pPr>
              <w:pStyle w:val="SpL09SchreiblinienmitAbstand"/>
            </w:pPr>
          </w:p>
        </w:tc>
      </w:tr>
      <w:tr w:rsidR="00F269E7" w:rsidRPr="00753E24" w:rsidTr="00EE3415">
        <w:trPr>
          <w:trHeight w:val="361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C91E75" w:rsidRDefault="00EE3415" w:rsidP="002A4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C91E75" w:rsidRDefault="002A40D4" w:rsidP="002A40D4">
            <w:pPr>
              <w:pStyle w:val="SpL03fett"/>
              <w:jc w:val="center"/>
            </w:pPr>
            <w:r>
              <w:t>Wer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C91E75" w:rsidRDefault="002A40D4" w:rsidP="002A40D4">
            <w:pPr>
              <w:pStyle w:val="SpL03fett"/>
              <w:jc w:val="center"/>
            </w:pPr>
            <w:r>
              <w:t>Verb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C91E75" w:rsidRDefault="002A40D4" w:rsidP="002A40D4">
            <w:pPr>
              <w:pStyle w:val="SpL03fett"/>
              <w:jc w:val="center"/>
            </w:pPr>
            <w:r>
              <w:t>Wo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C91E75" w:rsidRDefault="002A40D4" w:rsidP="002A40D4">
            <w:pPr>
              <w:pStyle w:val="SpL03fett"/>
              <w:jc w:val="center"/>
            </w:pPr>
            <w:r>
              <w:t>Wem?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Pr="00C91E75" w:rsidRDefault="00F269E7" w:rsidP="002A40D4">
            <w:pPr>
              <w:pStyle w:val="SpL03fett"/>
            </w:pPr>
          </w:p>
        </w:tc>
      </w:tr>
      <w:tr w:rsidR="00C91E75" w:rsidRPr="00753E24" w:rsidTr="002A40D4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1E75" w:rsidRDefault="00C91E75" w:rsidP="00790A57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C91E75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Farid</w:t>
            </w:r>
          </w:p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2A40D4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Marina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C91E75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begegnet</w:t>
            </w:r>
          </w:p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2A40D4" w:rsidRPr="00753E24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telefoniert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  <w:p w:rsid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  <w:p w:rsidR="00C91E75" w:rsidRPr="00753E24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</w:tc>
        <w:tc>
          <w:tcPr>
            <w:tcW w:w="1791" w:type="dxa"/>
            <w:shd w:val="clear" w:color="auto" w:fill="auto"/>
            <w:tcMar>
              <w:left w:w="0" w:type="dxa"/>
              <w:right w:w="0" w:type="dxa"/>
            </w:tcMar>
          </w:tcPr>
          <w:p w:rsidR="00C91E75" w:rsidRDefault="00C91E75" w:rsidP="00F269E7">
            <w:pPr>
              <w:pStyle w:val="SpL09SchreiblinienmitAbstand"/>
              <w:rPr>
                <w:lang w:val="de-DE" w:eastAsia="de-DE"/>
              </w:rPr>
            </w:pPr>
          </w:p>
        </w:tc>
      </w:tr>
      <w:tr w:rsidR="0064658C" w:rsidRPr="00753E24" w:rsidTr="00EE3415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658C" w:rsidRDefault="0064658C" w:rsidP="00C91E75">
            <w:pPr>
              <w:rPr>
                <w:lang w:val="de-DE" w:eastAsia="de-DE"/>
              </w:rPr>
            </w:pPr>
          </w:p>
        </w:tc>
        <w:tc>
          <w:tcPr>
            <w:tcW w:w="8951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64658C" w:rsidRDefault="0064658C" w:rsidP="0064658C">
            <w:pPr>
              <w:pStyle w:val="SpL09SchreiblinienmitAbstand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4658C" w:rsidRDefault="0064658C" w:rsidP="0064658C">
            <w:pPr>
              <w:pStyle w:val="SpL09SchreiblinienmitAbstand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4658C" w:rsidRDefault="0064658C" w:rsidP="0064658C">
            <w:pPr>
              <w:pStyle w:val="SpL11Blindzeile"/>
              <w:rPr>
                <w:lang w:val="de-DE" w:eastAsia="de-DE"/>
              </w:rPr>
            </w:pPr>
          </w:p>
        </w:tc>
      </w:tr>
      <w:tr w:rsidR="00EE3415" w:rsidRPr="00753E24" w:rsidTr="00EE3415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415" w:rsidRDefault="00EE3415" w:rsidP="00C91E75">
            <w:pPr>
              <w:rPr>
                <w:lang w:val="de-DE" w:eastAsia="de-DE"/>
              </w:rPr>
            </w:pPr>
          </w:p>
        </w:tc>
        <w:tc>
          <w:tcPr>
            <w:tcW w:w="8951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E3415" w:rsidRDefault="00EE3415" w:rsidP="0064658C">
            <w:pPr>
              <w:pStyle w:val="SpL09SchreiblinienmitAbstand"/>
            </w:pPr>
          </w:p>
        </w:tc>
      </w:tr>
      <w:tr w:rsidR="00EE3415" w:rsidRPr="00753E24" w:rsidTr="00EE3415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415" w:rsidRDefault="00EE3415" w:rsidP="00C91E75">
            <w:pPr>
              <w:rPr>
                <w:lang w:val="de-DE" w:eastAsia="de-DE"/>
              </w:rPr>
            </w:pPr>
          </w:p>
        </w:tc>
        <w:tc>
          <w:tcPr>
            <w:tcW w:w="8951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E3415" w:rsidRDefault="00EE3415" w:rsidP="0064658C">
            <w:pPr>
              <w:pStyle w:val="SpL09SchreiblinienmitAbstand"/>
            </w:pPr>
          </w:p>
        </w:tc>
      </w:tr>
      <w:tr w:rsidR="00EE3415" w:rsidRPr="00753E24" w:rsidTr="00EE3415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415" w:rsidRDefault="00EE3415" w:rsidP="00C91E75">
            <w:pPr>
              <w:rPr>
                <w:lang w:val="de-DE" w:eastAsia="de-DE"/>
              </w:rPr>
            </w:pPr>
          </w:p>
        </w:tc>
        <w:tc>
          <w:tcPr>
            <w:tcW w:w="895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E3415" w:rsidRDefault="00EE3415" w:rsidP="0064658C">
            <w:pPr>
              <w:pStyle w:val="SpL09SchreiblinienmitAbstand"/>
            </w:pPr>
          </w:p>
        </w:tc>
      </w:tr>
      <w:tr w:rsidR="00C91E75" w:rsidRPr="00753E24" w:rsidTr="00EE3415">
        <w:trPr>
          <w:trHeight w:val="361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1E75" w:rsidRDefault="00EE3415" w:rsidP="00C91E7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1E75" w:rsidRDefault="002A40D4" w:rsidP="002A40D4">
            <w:pPr>
              <w:pStyle w:val="SpL03fett"/>
              <w:jc w:val="center"/>
            </w:pPr>
            <w:r>
              <w:t>Wer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1E75" w:rsidRPr="00753E24" w:rsidRDefault="002A40D4" w:rsidP="002A40D4">
            <w:pPr>
              <w:pStyle w:val="SpL03fett"/>
              <w:jc w:val="center"/>
            </w:pPr>
            <w:r>
              <w:t>Verb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1E75" w:rsidRDefault="002A40D4" w:rsidP="002A40D4">
            <w:pPr>
              <w:pStyle w:val="SpL03fett"/>
              <w:jc w:val="center"/>
            </w:pPr>
            <w:r>
              <w:t>Web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1E75" w:rsidRPr="00753E24" w:rsidRDefault="002A40D4" w:rsidP="002A40D4">
            <w:pPr>
              <w:pStyle w:val="SpL03fett"/>
              <w:jc w:val="center"/>
            </w:pPr>
            <w:r>
              <w:t>Wann?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1E75" w:rsidRDefault="002A40D4" w:rsidP="002A40D4">
            <w:pPr>
              <w:pStyle w:val="SpL03fett"/>
              <w:jc w:val="center"/>
            </w:pPr>
            <w:r>
              <w:t>Wen oder was?</w:t>
            </w:r>
          </w:p>
        </w:tc>
      </w:tr>
      <w:tr w:rsidR="00F269E7" w:rsidRPr="00753E24" w:rsidTr="00EE3415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69E7" w:rsidRDefault="00F269E7" w:rsidP="00790A57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F269E7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Die Lehrerin</w:t>
            </w:r>
          </w:p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2A40D4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Ich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F269E7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überreicht</w:t>
            </w:r>
          </w:p>
          <w:p w:rsidR="002A40D4" w:rsidRDefault="002A40D4" w:rsidP="00946CED">
            <w:pPr>
              <w:pStyle w:val="SpL11Blindzeile"/>
              <w:ind w:left="21"/>
              <w:rPr>
                <w:lang w:val="de-DE" w:eastAsia="de-DE"/>
              </w:rPr>
            </w:pPr>
          </w:p>
          <w:p w:rsidR="002A40D4" w:rsidRPr="00753E24" w:rsidRDefault="002A40D4" w:rsidP="00946CED">
            <w:pPr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gebe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  <w:p w:rsidR="00F269E7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  <w:p w:rsidR="00F269E7" w:rsidRPr="00753E24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1E75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  <w:p w:rsidR="00F269E7" w:rsidRDefault="00C91E75" w:rsidP="00946CED">
            <w:pPr>
              <w:pStyle w:val="SpL09SchreiblinienmitAbstand"/>
              <w:ind w:left="21"/>
              <w:rPr>
                <w:lang w:val="de-DE" w:eastAsia="de-DE"/>
              </w:rPr>
            </w:pPr>
            <w:r>
              <w:rPr>
                <w:lang w:val="de-DE" w:eastAsia="de-DE"/>
              </w:rPr>
              <w:t>.............................................</w:t>
            </w:r>
          </w:p>
        </w:tc>
      </w:tr>
      <w:tr w:rsidR="0064658C" w:rsidRPr="00753E24" w:rsidTr="00EE3415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658C" w:rsidRDefault="0064658C" w:rsidP="00790A57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64658C" w:rsidRDefault="0064658C" w:rsidP="0064658C">
            <w:pPr>
              <w:pStyle w:val="SpL09SchreiblinienmitAbstand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4658C" w:rsidRDefault="0064658C" w:rsidP="0064658C">
            <w:pPr>
              <w:pStyle w:val="SpL09SchreiblinienmitAbstand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4658C" w:rsidRPr="0064658C" w:rsidRDefault="0064658C" w:rsidP="0064658C">
            <w:pPr>
              <w:pStyle w:val="SpL11Blindzeile"/>
            </w:pPr>
          </w:p>
        </w:tc>
      </w:tr>
    </w:tbl>
    <w:p w:rsidR="002A40D4" w:rsidRDefault="002A40D4" w:rsidP="002A40D4">
      <w:pPr>
        <w:pStyle w:val="SpL11Blindzeile"/>
      </w:pPr>
    </w:p>
    <w:p w:rsidR="00642FB0" w:rsidRDefault="00642FB0" w:rsidP="002A40D4">
      <w:pPr>
        <w:pStyle w:val="SpL11Blindzeile"/>
      </w:pPr>
    </w:p>
    <w:p w:rsidR="000A644D" w:rsidRDefault="000A644D" w:rsidP="002A40D4">
      <w:pPr>
        <w:pStyle w:val="SpL11Blindzeile"/>
      </w:pPr>
    </w:p>
    <w:p w:rsidR="000A644D" w:rsidRDefault="000A644D" w:rsidP="002A40D4">
      <w:pPr>
        <w:pStyle w:val="SpL11Blindzeile"/>
      </w:pPr>
    </w:p>
    <w:p w:rsidR="000A644D" w:rsidRDefault="000A644D" w:rsidP="002A40D4">
      <w:pPr>
        <w:pStyle w:val="SpL11Blindzeile"/>
      </w:pPr>
    </w:p>
    <w:p w:rsidR="000A644D" w:rsidRPr="000A644D" w:rsidRDefault="000A644D" w:rsidP="000A644D">
      <w:pPr>
        <w:pStyle w:val="SpL03fett"/>
      </w:pPr>
      <w:r w:rsidRPr="000A644D">
        <w:t>Wörtertabelle</w:t>
      </w:r>
    </w:p>
    <w:p w:rsidR="000A644D" w:rsidRDefault="000A644D" w:rsidP="002A40D4">
      <w:pPr>
        <w:pStyle w:val="SpL11Blindzeile"/>
      </w:pPr>
    </w:p>
    <w:tbl>
      <w:tblPr>
        <w:tblpPr w:vertAnchor="text" w:horzAnchor="page" w:tblpX="1419" w:tblpY="1"/>
        <w:tblW w:w="9356" w:type="dxa"/>
        <w:tblLayout w:type="fixed"/>
        <w:tblLook w:val="0600" w:firstRow="0" w:lastRow="0" w:firstColumn="0" w:lastColumn="0" w:noHBand="1" w:noVBand="1"/>
      </w:tblPr>
      <w:tblGrid>
        <w:gridCol w:w="405"/>
        <w:gridCol w:w="1790"/>
        <w:gridCol w:w="1790"/>
        <w:gridCol w:w="1790"/>
        <w:gridCol w:w="1790"/>
        <w:gridCol w:w="1791"/>
      </w:tblGrid>
      <w:tr w:rsidR="002A40D4" w:rsidRPr="00753E24" w:rsidTr="001B704F">
        <w:trPr>
          <w:trHeight w:val="373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40D4" w:rsidRPr="00753E24" w:rsidRDefault="002A40D4" w:rsidP="001B704F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40D4" w:rsidRPr="00753E24" w:rsidRDefault="008C5E5D" w:rsidP="001B704F">
            <w:pPr>
              <w:pStyle w:val="SpL03fett"/>
              <w:jc w:val="center"/>
            </w:pPr>
            <w:r>
              <w:t>Wann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40D4" w:rsidRPr="007866BD" w:rsidRDefault="008C5E5D" w:rsidP="001B704F">
            <w:pPr>
              <w:pStyle w:val="SpL03fett"/>
              <w:jc w:val="center"/>
              <w:rPr>
                <w:lang w:val="en-GB"/>
              </w:rPr>
            </w:pPr>
            <w:r>
              <w:t>Wen oder was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40D4" w:rsidRPr="007866BD" w:rsidRDefault="008C5E5D" w:rsidP="001B704F">
            <w:pPr>
              <w:pStyle w:val="SpL03fett"/>
              <w:jc w:val="center"/>
            </w:pPr>
            <w:r>
              <w:t>Wie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40D4" w:rsidRPr="007866BD" w:rsidRDefault="008C5E5D" w:rsidP="001B704F">
            <w:pPr>
              <w:pStyle w:val="SpL03fett"/>
              <w:jc w:val="center"/>
            </w:pPr>
            <w:r>
              <w:t>Wem?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40D4" w:rsidRPr="00753E24" w:rsidRDefault="008C5E5D" w:rsidP="001B704F">
            <w:pPr>
              <w:pStyle w:val="SpL03fett"/>
              <w:jc w:val="center"/>
            </w:pPr>
            <w:r>
              <w:t>Wo?</w:t>
            </w:r>
          </w:p>
        </w:tc>
      </w:tr>
      <w:tr w:rsidR="002A40D4" w:rsidRPr="00753E24" w:rsidTr="00642FB0">
        <w:trPr>
          <w:trHeight w:val="373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40D4" w:rsidRPr="00753E24" w:rsidRDefault="002A40D4" w:rsidP="002A40D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946CED">
            <w:pPr>
              <w:ind w:left="21"/>
            </w:pPr>
            <w:r>
              <w:t>heut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73"/>
            </w:pPr>
            <w:r>
              <w:t>die gleichen Kleid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126"/>
            </w:pPr>
            <w:r>
              <w:t>ganz leis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946CED">
            <w:pPr>
              <w:ind w:left="37"/>
            </w:pPr>
            <w:r>
              <w:t>einem Pilzsamml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90"/>
            </w:pPr>
            <w:r>
              <w:t>auf dem Bahnhof</w:t>
            </w:r>
          </w:p>
        </w:tc>
      </w:tr>
      <w:tr w:rsidR="002A40D4" w:rsidRPr="00753E24" w:rsidTr="00642FB0">
        <w:trPr>
          <w:trHeight w:val="373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40D4" w:rsidRPr="00753E24" w:rsidRDefault="002A40D4" w:rsidP="002A40D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946CED">
            <w:pPr>
              <w:ind w:left="21"/>
            </w:pPr>
            <w:r>
              <w:t>nach dem Unterrich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73"/>
            </w:pPr>
            <w:r>
              <w:t>die neue Mitschüleri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126"/>
            </w:pPr>
            <w:r>
              <w:t>neugieri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946CED">
            <w:pPr>
              <w:ind w:left="37"/>
            </w:pPr>
            <w:r>
              <w:t>ihrer Mut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90"/>
            </w:pPr>
            <w:r>
              <w:t>auf dem Pausenplatz</w:t>
            </w:r>
          </w:p>
        </w:tc>
      </w:tr>
      <w:tr w:rsidR="002A40D4" w:rsidRPr="00753E24" w:rsidTr="00642FB0">
        <w:trPr>
          <w:trHeight w:val="373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40D4" w:rsidRPr="00753E24" w:rsidRDefault="002A40D4" w:rsidP="002A40D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946CED">
            <w:pPr>
              <w:ind w:left="21"/>
            </w:pPr>
            <w:r>
              <w:t>nach den gemeinsamen Ferie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73"/>
            </w:pPr>
            <w:r>
              <w:t>die neuen Zeichnunge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126"/>
            </w:pPr>
            <w:r>
              <w:t>überglücklic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946CED">
            <w:pPr>
              <w:ind w:left="37"/>
            </w:pPr>
            <w:r>
              <w:t>meinem Freun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90"/>
            </w:pPr>
            <w:r>
              <w:t>im Restaurant</w:t>
            </w:r>
          </w:p>
        </w:tc>
      </w:tr>
      <w:tr w:rsidR="002A40D4" w:rsidRPr="00753E24" w:rsidTr="00642FB0">
        <w:trPr>
          <w:trHeight w:val="373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40D4" w:rsidRPr="00753E24" w:rsidRDefault="002A40D4" w:rsidP="002A40D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946CED">
            <w:pPr>
              <w:ind w:left="21"/>
            </w:pPr>
            <w:r>
              <w:t>vor der grossen Paus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73"/>
            </w:pPr>
            <w:r>
              <w:t>die Prüfungsresultat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126"/>
            </w:pPr>
            <w:r>
              <w:t>zufriede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946CED">
            <w:pPr>
              <w:ind w:left="37"/>
            </w:pPr>
            <w:r>
              <w:t>un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90"/>
            </w:pPr>
            <w:r>
              <w:t>im Wald</w:t>
            </w:r>
          </w:p>
        </w:tc>
      </w:tr>
      <w:tr w:rsidR="002A40D4" w:rsidRPr="00753E24" w:rsidTr="00642FB0">
        <w:trPr>
          <w:trHeight w:val="373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40D4" w:rsidRPr="00753E24" w:rsidRDefault="002A40D4" w:rsidP="002A40D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ind w:left="21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73"/>
            </w:pPr>
            <w:r>
              <w:t>ein kleines Geschen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642FB0">
            <w:pPr>
              <w:ind w:left="12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ind w:left="37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90"/>
            </w:pPr>
            <w:r>
              <w:t>im Zimmer nebenan</w:t>
            </w:r>
          </w:p>
        </w:tc>
      </w:tr>
      <w:tr w:rsidR="002A40D4" w:rsidRPr="00753E24" w:rsidTr="00642FB0">
        <w:trPr>
          <w:trHeight w:val="373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40D4" w:rsidRPr="00753E24" w:rsidRDefault="002A40D4" w:rsidP="002A40D4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ind w:left="21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73"/>
            </w:pPr>
            <w:r>
              <w:t>ihre Freundin Lin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642FB0">
            <w:pPr>
              <w:ind w:left="12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2A40D4" w:rsidP="00946CED">
            <w:pPr>
              <w:ind w:left="37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40D4" w:rsidRDefault="00642FB0" w:rsidP="00642FB0">
            <w:pPr>
              <w:ind w:left="90"/>
            </w:pPr>
            <w:r>
              <w:t>in den Armen des Bruders</w:t>
            </w:r>
          </w:p>
        </w:tc>
      </w:tr>
    </w:tbl>
    <w:p w:rsidR="002A40D4" w:rsidRDefault="002A40D4" w:rsidP="00FA3D2A">
      <w:pPr>
        <w:pStyle w:val="SpL11Blindzeile"/>
      </w:pPr>
    </w:p>
    <w:p w:rsidR="002A40D4" w:rsidRPr="00E71056" w:rsidRDefault="002A40D4" w:rsidP="00FA3D2A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909E4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EB46D7" w:rsidRDefault="00EB46D7" w:rsidP="00EB46D7">
      <w:pPr>
        <w:pStyle w:val="SpL13Vorlage"/>
      </w:pPr>
      <w:r>
        <w:t xml:space="preserve">Vorlage: </w:t>
      </w:r>
      <w:r w:rsidR="00AC63AC">
        <w:t xml:space="preserve">Trainingskartei, </w:t>
      </w:r>
      <w:r>
        <w:t>Karte 1</w:t>
      </w:r>
      <w:r w:rsidR="00663A30">
        <w:t>91</w:t>
      </w:r>
      <w:r>
        <w:t xml:space="preserve">, </w:t>
      </w:r>
      <w:r>
        <w:rPr>
          <w:rFonts w:cs="Arial"/>
        </w:rPr>
        <w:t>Ü</w:t>
      </w:r>
      <w:r>
        <w:t>bung 2</w:t>
      </w:r>
    </w:p>
    <w:p w:rsidR="00EB46D7" w:rsidRDefault="00EB46D7" w:rsidP="00660064">
      <w:pPr>
        <w:pStyle w:val="SpL11Blindzeile"/>
      </w:pPr>
    </w:p>
    <w:p w:rsidR="00F269E7" w:rsidRDefault="005351B2">
      <w:pPr>
        <w:spacing w:line="240" w:lineRule="auto"/>
      </w:pP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6E4F42" w:rsidP="006E4F42">
            <w:pPr>
              <w:pStyle w:val="SpL01Titel"/>
              <w:framePr w:wrap="auto" w:vAnchor="margin" w:hAnchor="text" w:xAlign="left" w:yAlign="inline"/>
              <w:tabs>
                <w:tab w:val="left" w:pos="1701"/>
              </w:tabs>
              <w:suppressOverlap w:val="0"/>
            </w:pPr>
            <w:r>
              <w:t>SATZBAU</w:t>
            </w:r>
            <w:r>
              <w:tab/>
            </w:r>
            <w:r w:rsidR="00663A30">
              <w:t>Für Sätze passende Satzbaupläne finden</w:t>
            </w:r>
          </w:p>
        </w:tc>
        <w:tc>
          <w:tcPr>
            <w:tcW w:w="851" w:type="dxa"/>
            <w:vAlign w:val="center"/>
          </w:tcPr>
          <w:p w:rsidR="00A60B10" w:rsidRDefault="00A60B10" w:rsidP="00663A30">
            <w:pPr>
              <w:pStyle w:val="SpL07Memo"/>
            </w:pPr>
            <w:r>
              <w:t>Memo 1</w:t>
            </w:r>
            <w:r w:rsidR="00663A30">
              <w:t>5</w:t>
            </w:r>
          </w:p>
        </w:tc>
      </w:tr>
    </w:tbl>
    <w:p w:rsidR="00F269E7" w:rsidRPr="00562299" w:rsidRDefault="00F269E7" w:rsidP="0080438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901DE6" w:rsidRPr="00753E24" w:rsidTr="00901DE6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01DE6" w:rsidRPr="00FB23FE" w:rsidRDefault="00663A30" w:rsidP="00797B0E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Setze unter jedes Satzglied die passende </w:t>
            </w:r>
            <w:r w:rsidRPr="00663A30">
              <w:rPr>
                <w:rFonts w:eastAsia="Times New Roman"/>
                <w:b/>
                <w:szCs w:val="24"/>
                <w:lang w:val="de-DE" w:eastAsia="de-DE"/>
              </w:rPr>
              <w:t>W-Frage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oder </w:t>
            </w:r>
            <w:r w:rsidRPr="00663A30">
              <w:rPr>
                <w:rFonts w:eastAsia="Times New Roman"/>
                <w:b/>
                <w:szCs w:val="24"/>
                <w:lang w:val="de-DE" w:eastAsia="de-DE"/>
              </w:rPr>
              <w:t>Verb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oder </w:t>
            </w:r>
            <w:r w:rsidRPr="00663A30">
              <w:rPr>
                <w:rFonts w:eastAsia="Times New Roman"/>
                <w:b/>
                <w:szCs w:val="24"/>
                <w:lang w:val="de-DE" w:eastAsia="de-DE"/>
              </w:rPr>
              <w:t>Zusatz zum Verb</w:t>
            </w:r>
            <w:r>
              <w:rPr>
                <w:rFonts w:eastAsia="Times New Roman"/>
                <w:szCs w:val="24"/>
                <w:lang w:val="de-DE" w:eastAsia="de-DE"/>
              </w:rPr>
              <w:t>.</w:t>
            </w:r>
          </w:p>
        </w:tc>
      </w:tr>
    </w:tbl>
    <w:p w:rsidR="00642FB0" w:rsidRDefault="00642FB0" w:rsidP="00642FB0">
      <w:pPr>
        <w:pStyle w:val="SpL11Blindzeile"/>
      </w:pPr>
    </w:p>
    <w:p w:rsidR="00AC63AC" w:rsidRDefault="00AC63AC" w:rsidP="00642FB0">
      <w:pPr>
        <w:pStyle w:val="SpL11Blindzeile"/>
      </w:pPr>
    </w:p>
    <w:tbl>
      <w:tblPr>
        <w:tblpPr w:vertAnchor="text" w:horzAnchor="page" w:tblpX="1419" w:tblpY="1"/>
        <w:tblW w:w="9356" w:type="dxa"/>
        <w:tblLayout w:type="fixed"/>
        <w:tblLook w:val="0600" w:firstRow="0" w:lastRow="0" w:firstColumn="0" w:lastColumn="0" w:noHBand="1" w:noVBand="1"/>
      </w:tblPr>
      <w:tblGrid>
        <w:gridCol w:w="405"/>
        <w:gridCol w:w="1491"/>
        <w:gridCol w:w="1492"/>
        <w:gridCol w:w="1492"/>
        <w:gridCol w:w="1492"/>
        <w:gridCol w:w="1492"/>
        <w:gridCol w:w="1492"/>
      </w:tblGrid>
      <w:tr w:rsidR="00642FB0" w:rsidRPr="00753E24" w:rsidTr="004C1FC1">
        <w:trPr>
          <w:trHeight w:val="373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753E24" w:rsidRDefault="00D550B2" w:rsidP="001B704F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642FB0" w:rsidRDefault="00642FB0" w:rsidP="00CD71FC">
            <w:pPr>
              <w:ind w:left="21"/>
            </w:pPr>
            <w:r>
              <w:t xml:space="preserve">In der </w:t>
            </w:r>
            <w:r w:rsidR="00CD71FC">
              <w:br/>
            </w:r>
            <w:r>
              <w:t>Werkstatt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642FB0" w:rsidRDefault="00642FB0" w:rsidP="00CD71FC">
            <w:pPr>
              <w:ind w:left="21"/>
            </w:pPr>
            <w:r>
              <w:t>habe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642FB0" w:rsidRDefault="00642FB0" w:rsidP="00CD71FC">
            <w:pPr>
              <w:ind w:left="21"/>
            </w:pPr>
            <w:r>
              <w:t xml:space="preserve">Claudio und </w:t>
            </w:r>
            <w:r>
              <w:br/>
              <w:t>sein Freund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642FB0" w:rsidRDefault="00642FB0" w:rsidP="00CD71FC">
            <w:pPr>
              <w:ind w:left="21"/>
            </w:pPr>
            <w:r>
              <w:t>gemeinsam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642FB0" w:rsidRDefault="00642FB0" w:rsidP="00642FB0">
            <w:r>
              <w:t>ein Vogel-häusche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642FB0" w:rsidRDefault="00642FB0" w:rsidP="00CD71FC">
            <w:pPr>
              <w:ind w:left="21"/>
            </w:pPr>
            <w:proofErr w:type="gramStart"/>
            <w:r>
              <w:t>gebaut</w:t>
            </w:r>
            <w:proofErr w:type="gramEnd"/>
            <w:r w:rsidR="004C1FC1">
              <w:t>.</w:t>
            </w:r>
          </w:p>
        </w:tc>
      </w:tr>
      <w:tr w:rsidR="00642FB0" w:rsidRPr="00753E24" w:rsidTr="004C1FC1">
        <w:trPr>
          <w:trHeight w:val="331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753E24" w:rsidRDefault="00642FB0" w:rsidP="001B704F">
            <w:pPr>
              <w:rPr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214EE0" w:rsidRDefault="00214EE0" w:rsidP="00214EE0">
            <w:pPr>
              <w:ind w:left="21"/>
              <w:rPr>
                <w:i/>
                <w:lang w:val="de-DE" w:eastAsia="de-DE"/>
              </w:rPr>
            </w:pPr>
            <w:r w:rsidRPr="00214EE0">
              <w:rPr>
                <w:i/>
                <w:lang w:val="de-DE" w:eastAsia="de-DE"/>
              </w:rPr>
              <w:t>Wo?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214EE0" w:rsidRDefault="00214EE0" w:rsidP="00214EE0">
            <w:pPr>
              <w:ind w:left="21"/>
              <w:rPr>
                <w:i/>
                <w:lang w:val="de-DE" w:eastAsia="de-DE"/>
              </w:rPr>
            </w:pPr>
            <w:r w:rsidRPr="00214EE0">
              <w:rPr>
                <w:i/>
                <w:lang w:val="de-DE" w:eastAsia="de-DE"/>
              </w:rPr>
              <w:t>Verb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214EE0" w:rsidRDefault="00214EE0" w:rsidP="00214EE0">
            <w:pPr>
              <w:ind w:left="21"/>
              <w:rPr>
                <w:i/>
                <w:lang w:val="de-DE" w:eastAsia="de-DE"/>
              </w:rPr>
            </w:pPr>
            <w:r w:rsidRPr="00214EE0">
              <w:rPr>
                <w:i/>
                <w:lang w:val="de-DE" w:eastAsia="de-DE"/>
              </w:rPr>
              <w:t>Wer?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214EE0" w:rsidRDefault="00214EE0" w:rsidP="00214EE0">
            <w:pPr>
              <w:ind w:left="21"/>
              <w:rPr>
                <w:i/>
                <w:lang w:val="de-DE" w:eastAsia="de-DE"/>
              </w:rPr>
            </w:pPr>
            <w:r w:rsidRPr="00214EE0">
              <w:rPr>
                <w:i/>
                <w:lang w:val="de-DE" w:eastAsia="de-DE"/>
              </w:rPr>
              <w:t>Wie?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0" w:rsidRPr="00214EE0" w:rsidRDefault="00214EE0" w:rsidP="00214EE0">
            <w:pPr>
              <w:rPr>
                <w:i/>
                <w:lang w:val="de-DE" w:eastAsia="de-DE"/>
              </w:rPr>
            </w:pPr>
            <w:r>
              <w:rPr>
                <w:i/>
                <w:lang w:val="de-DE" w:eastAsia="de-DE"/>
              </w:rPr>
              <w:t>Wen/</w:t>
            </w:r>
            <w:r w:rsidRPr="00214EE0">
              <w:rPr>
                <w:i/>
                <w:lang w:val="de-DE" w:eastAsia="de-DE"/>
              </w:rPr>
              <w:t>Was</w:t>
            </w:r>
            <w:r>
              <w:rPr>
                <w:i/>
                <w:lang w:val="de-DE" w:eastAsia="de-DE"/>
              </w:rPr>
              <w:t>?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214EE0" w:rsidRDefault="00214EE0" w:rsidP="00214EE0">
            <w:pPr>
              <w:ind w:left="21"/>
              <w:rPr>
                <w:i/>
                <w:lang w:val="de-DE" w:eastAsia="de-DE"/>
              </w:rPr>
            </w:pPr>
            <w:r w:rsidRPr="00214EE0">
              <w:rPr>
                <w:i/>
                <w:lang w:val="de-DE" w:eastAsia="de-DE"/>
              </w:rPr>
              <w:t>Zusatz zum Verb</w:t>
            </w:r>
          </w:p>
        </w:tc>
      </w:tr>
      <w:tr w:rsidR="00642FB0" w:rsidRPr="00753E24" w:rsidTr="004C1FC1">
        <w:trPr>
          <w:trHeight w:val="35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753E24" w:rsidRDefault="00642FB0" w:rsidP="001B704F">
            <w:pPr>
              <w:rPr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642FB0" w:rsidP="00642FB0"/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866BD" w:rsidRDefault="00642FB0" w:rsidP="00642FB0">
            <w:pPr>
              <w:rPr>
                <w:lang w:val="en-GB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642FB0" w:rsidRDefault="00642FB0" w:rsidP="00642FB0"/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642FB0" w:rsidP="00642FB0"/>
        </w:tc>
      </w:tr>
      <w:tr w:rsidR="00642FB0" w:rsidRPr="00753E24" w:rsidTr="004C1FC1">
        <w:trPr>
          <w:trHeight w:val="425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753E24" w:rsidRDefault="00D550B2" w:rsidP="001B704F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753E24" w:rsidRDefault="00642FB0" w:rsidP="00CD71FC">
            <w:pPr>
              <w:ind w:left="21"/>
            </w:pPr>
            <w:r>
              <w:t>Brigitta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753E24" w:rsidRDefault="00642FB0" w:rsidP="00CD71FC">
            <w:pPr>
              <w:ind w:left="21"/>
            </w:pPr>
            <w:r>
              <w:t>zeichnet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642FB0" w:rsidP="00CD71FC">
            <w:pPr>
              <w:ind w:left="21"/>
            </w:pPr>
            <w:r>
              <w:t>mit Filzstift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753E24" w:rsidRDefault="00642FB0" w:rsidP="00CD71FC">
            <w:pPr>
              <w:ind w:left="21"/>
            </w:pPr>
            <w:r>
              <w:t>bunte Vögel</w:t>
            </w:r>
          </w:p>
        </w:tc>
        <w:tc>
          <w:tcPr>
            <w:tcW w:w="1492" w:type="dxa"/>
            <w:tcBorders>
              <w:bottom w:val="single" w:sz="4" w:space="0" w:color="auto"/>
              <w:right w:val="nil"/>
            </w:tcBorders>
          </w:tcPr>
          <w:p w:rsidR="00642FB0" w:rsidRDefault="00642FB0" w:rsidP="00642FB0">
            <w:r>
              <w:t xml:space="preserve">ins </w:t>
            </w:r>
            <w:r w:rsidR="00CD71FC">
              <w:br/>
            </w:r>
            <w:r>
              <w:t>Zeichnungs-heft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642FB0" w:rsidP="00CD71FC">
            <w:pPr>
              <w:ind w:left="21"/>
            </w:pPr>
            <w:r>
              <w:t>ab.</w:t>
            </w:r>
          </w:p>
        </w:tc>
      </w:tr>
      <w:tr w:rsidR="00642FB0" w:rsidRPr="00753E24" w:rsidTr="004C1FC1">
        <w:trPr>
          <w:trHeight w:val="361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753E24" w:rsidRDefault="00642FB0" w:rsidP="001B704F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4C1FC1" w:rsidP="004C1FC1">
            <w:pPr>
              <w:pStyle w:val="SpL09SchreiblinienmitAbstand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0" w:rsidRPr="00753E24" w:rsidRDefault="004C1FC1" w:rsidP="004C1FC1">
            <w:pPr>
              <w:pStyle w:val="SpL09SchreiblinienmitAbstand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lang w:val="de-DE" w:eastAsia="de-DE"/>
              </w:rPr>
              <w:t>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4C1FC1" w:rsidP="004C1FC1">
            <w:pPr>
              <w:pStyle w:val="SpL09SchreiblinienmitAbstand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</w:tr>
      <w:tr w:rsidR="00642FB0" w:rsidRPr="00753E24" w:rsidTr="004C1FC1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642FB0" w:rsidP="001B704F">
            <w:pPr>
              <w:rPr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642FB0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642FB0" w:rsidP="00642FB0">
            <w:pPr>
              <w:rPr>
                <w:lang w:val="de-DE" w:eastAsia="de-DE"/>
              </w:rPr>
            </w:pPr>
          </w:p>
        </w:tc>
      </w:tr>
      <w:tr w:rsidR="00642FB0" w:rsidRPr="00753E24" w:rsidTr="004C1FC1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D550B2" w:rsidP="001B704F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4C1FC1" w:rsidP="00CD71FC">
            <w:pPr>
              <w:ind w:left="21"/>
            </w:pPr>
            <w:r>
              <w:t>Im Hallenbad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753E24" w:rsidRDefault="004C1FC1" w:rsidP="00CD71FC">
            <w:pPr>
              <w:ind w:left="21"/>
            </w:pPr>
            <w:r>
              <w:t>ziehe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4C1FC1" w:rsidP="00CD71FC">
            <w:pPr>
              <w:ind w:left="21"/>
            </w:pPr>
            <w:r>
              <w:t>ich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753E24" w:rsidRDefault="004C1FC1" w:rsidP="00CD71FC">
            <w:pPr>
              <w:ind w:left="21"/>
            </w:pPr>
            <w:r>
              <w:t>immer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642FB0" w:rsidRDefault="004C1FC1" w:rsidP="00642FB0">
            <w:r>
              <w:t xml:space="preserve">meine </w:t>
            </w:r>
            <w:r w:rsidR="00CD71FC">
              <w:br/>
            </w:r>
            <w:r>
              <w:t>Schwimm-brille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4C1FC1" w:rsidP="00CD71FC">
            <w:pPr>
              <w:ind w:left="21"/>
            </w:pPr>
            <w:r>
              <w:t>an.</w:t>
            </w:r>
          </w:p>
        </w:tc>
      </w:tr>
      <w:tr w:rsidR="00642FB0" w:rsidRPr="00753E24" w:rsidTr="004C1FC1">
        <w:trPr>
          <w:trHeight w:val="361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642FB0" w:rsidP="001B704F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0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</w:tr>
      <w:tr w:rsidR="00642FB0" w:rsidRPr="00753E24" w:rsidTr="004C1FC1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642FB0" w:rsidP="001B704F">
            <w:pPr>
              <w:rPr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642FB0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642FB0" w:rsidP="00642FB0">
            <w:pPr>
              <w:rPr>
                <w:lang w:val="de-DE" w:eastAsia="de-DE"/>
              </w:rPr>
            </w:pPr>
          </w:p>
        </w:tc>
      </w:tr>
      <w:tr w:rsidR="00642FB0" w:rsidRPr="00753E24" w:rsidTr="004C1FC1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C91E75" w:rsidRDefault="00D550B2" w:rsidP="001B704F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C91E75" w:rsidRDefault="004C1FC1" w:rsidP="00CD71FC">
            <w:pPr>
              <w:ind w:left="21"/>
            </w:pPr>
            <w:r>
              <w:t>Anto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C91E75" w:rsidRDefault="004C1FC1" w:rsidP="00CD71FC">
            <w:pPr>
              <w:ind w:left="21"/>
            </w:pPr>
            <w:r>
              <w:t>pflückt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C91E75" w:rsidRDefault="004C1FC1" w:rsidP="00CD71FC">
            <w:pPr>
              <w:ind w:left="21"/>
            </w:pPr>
            <w:r>
              <w:t>am Abend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C91E75" w:rsidRDefault="004C1FC1" w:rsidP="00CD71FC">
            <w:pPr>
              <w:ind w:left="21"/>
            </w:pPr>
            <w:r>
              <w:t>im Garten</w:t>
            </w:r>
          </w:p>
        </w:tc>
        <w:tc>
          <w:tcPr>
            <w:tcW w:w="1492" w:type="dxa"/>
            <w:tcBorders>
              <w:bottom w:val="single" w:sz="4" w:space="0" w:color="auto"/>
              <w:right w:val="nil"/>
            </w:tcBorders>
          </w:tcPr>
          <w:p w:rsidR="00642FB0" w:rsidRPr="00C91E75" w:rsidRDefault="004C1FC1" w:rsidP="00642FB0">
            <w:r>
              <w:t xml:space="preserve">für seine </w:t>
            </w:r>
            <w:r w:rsidR="00CD71FC">
              <w:br/>
            </w:r>
            <w:r>
              <w:t>Mutter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C91E75" w:rsidRDefault="004C1FC1" w:rsidP="00CD71FC">
            <w:pPr>
              <w:ind w:left="21"/>
            </w:pPr>
            <w:r>
              <w:t xml:space="preserve">einen </w:t>
            </w:r>
            <w:r w:rsidR="00CD71FC">
              <w:br/>
            </w:r>
            <w:r>
              <w:t>Blumenstrauss.</w:t>
            </w:r>
          </w:p>
        </w:tc>
      </w:tr>
      <w:tr w:rsidR="00642FB0" w:rsidRPr="00753E24" w:rsidTr="004C1FC1">
        <w:trPr>
          <w:trHeight w:val="361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642FB0" w:rsidP="001B704F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0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4C1FC1" w:rsidP="004C1FC1">
            <w:pPr>
              <w:pStyle w:val="SpL09SchreiblinienmitAbstand"/>
              <w:rPr>
                <w:lang w:val="de-DE" w:eastAsia="de-DE"/>
              </w:rPr>
            </w:pPr>
            <w:r>
              <w:rPr>
                <w:lang w:val="de-DE" w:eastAsia="de-DE"/>
              </w:rPr>
              <w:t>…………………………..</w:t>
            </w:r>
          </w:p>
        </w:tc>
      </w:tr>
      <w:tr w:rsidR="00642FB0" w:rsidRPr="00753E24" w:rsidTr="004C1FC1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642FB0" w:rsidP="001B704F">
            <w:pPr>
              <w:rPr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Pr="00753E24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642FB0" w:rsidRDefault="00642FB0" w:rsidP="00642FB0">
            <w:pPr>
              <w:rPr>
                <w:lang w:val="de-DE" w:eastAsia="de-DE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2FB0" w:rsidRDefault="00642FB0" w:rsidP="00642FB0">
            <w:pPr>
              <w:rPr>
                <w:lang w:val="de-DE" w:eastAsia="de-DE"/>
              </w:rPr>
            </w:pPr>
          </w:p>
        </w:tc>
      </w:tr>
      <w:tr w:rsidR="00642FB0" w:rsidRPr="00753E24" w:rsidTr="004C1FC1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D550B2" w:rsidP="001B704F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4C1FC1" w:rsidP="00CD71FC">
            <w:pPr>
              <w:ind w:left="21"/>
            </w:pPr>
            <w:r>
              <w:t>Heimlich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753E24" w:rsidRDefault="004C1FC1" w:rsidP="00CD71FC">
            <w:pPr>
              <w:ind w:left="21"/>
            </w:pPr>
            <w:r>
              <w:t>suche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4C1FC1" w:rsidP="00CD71FC">
            <w:pPr>
              <w:ind w:left="21"/>
            </w:pPr>
            <w:r>
              <w:t>ich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Pr="00753E24" w:rsidRDefault="004C1FC1" w:rsidP="00CD71FC">
            <w:pPr>
              <w:ind w:left="21"/>
            </w:pPr>
            <w:r>
              <w:t>spät am Abend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642FB0" w:rsidRDefault="004C1FC1" w:rsidP="00642FB0">
            <w:r>
              <w:t xml:space="preserve">mein </w:t>
            </w:r>
            <w:r w:rsidR="00CD71FC">
              <w:br/>
            </w:r>
            <w:r>
              <w:t>Badezeug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2FB0" w:rsidRDefault="004C1FC1" w:rsidP="00CD71FC">
            <w:pPr>
              <w:ind w:left="21"/>
            </w:pPr>
            <w:r>
              <w:t xml:space="preserve">in der </w:t>
            </w:r>
            <w:r w:rsidR="00CD71FC">
              <w:br/>
            </w:r>
            <w:r>
              <w:t>Waschküche.</w:t>
            </w:r>
          </w:p>
        </w:tc>
      </w:tr>
      <w:tr w:rsidR="004C1FC1" w:rsidRPr="00753E24" w:rsidTr="004C1FC1">
        <w:trPr>
          <w:trHeight w:val="361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1B704F">
            <w:pPr>
              <w:rPr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</w:tr>
      <w:tr w:rsidR="004C1FC1" w:rsidRPr="00753E24" w:rsidTr="004C1FC1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1B704F">
            <w:pPr>
              <w:rPr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642FB0"/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642FB0"/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642FB0"/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642FB0"/>
        </w:tc>
        <w:tc>
          <w:tcPr>
            <w:tcW w:w="1492" w:type="dxa"/>
            <w:tcBorders>
              <w:top w:val="single" w:sz="4" w:space="0" w:color="auto"/>
            </w:tcBorders>
          </w:tcPr>
          <w:p w:rsidR="004C1FC1" w:rsidRDefault="004C1FC1" w:rsidP="00642FB0"/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642FB0"/>
        </w:tc>
      </w:tr>
      <w:tr w:rsidR="004C1FC1" w:rsidRPr="00753E24" w:rsidTr="004C1FC1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D550B2" w:rsidP="001B704F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CD71FC">
            <w:pPr>
              <w:ind w:left="21"/>
            </w:pPr>
            <w:r>
              <w:t>Kauft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CD71FC">
            <w:pPr>
              <w:ind w:left="21"/>
            </w:pPr>
            <w:r>
              <w:t>dir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CD71FC">
            <w:pPr>
              <w:ind w:left="21"/>
            </w:pPr>
            <w:r>
              <w:t>dein Vater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CD71FC">
            <w:pPr>
              <w:ind w:left="21"/>
            </w:pPr>
            <w:r>
              <w:t xml:space="preserve">nächsten </w:t>
            </w:r>
            <w:r w:rsidR="00CD71FC">
              <w:br/>
            </w:r>
            <w:r>
              <w:t>Frühling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C1FC1" w:rsidRDefault="004C1FC1" w:rsidP="00642FB0">
            <w:r>
              <w:t xml:space="preserve">bei unserem </w:t>
            </w:r>
            <w:r w:rsidR="00CD71FC">
              <w:br/>
            </w:r>
            <w:r>
              <w:t>Velohändler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CD71FC">
            <w:pPr>
              <w:ind w:left="21"/>
            </w:pPr>
            <w:r>
              <w:t xml:space="preserve">ein </w:t>
            </w:r>
            <w:r w:rsidR="00CD71FC">
              <w:br/>
            </w:r>
            <w:r>
              <w:t>Mountainbike?</w:t>
            </w:r>
          </w:p>
        </w:tc>
      </w:tr>
      <w:tr w:rsidR="004C1FC1" w:rsidRPr="00753E24" w:rsidTr="004C1FC1">
        <w:trPr>
          <w:trHeight w:val="361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1B704F">
            <w:pPr>
              <w:rPr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</w:tr>
      <w:tr w:rsidR="004C1FC1" w:rsidRPr="00753E24" w:rsidTr="004C1FC1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1B704F">
            <w:pPr>
              <w:rPr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642FB0"/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642FB0"/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642FB0"/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642FB0"/>
        </w:tc>
        <w:tc>
          <w:tcPr>
            <w:tcW w:w="1492" w:type="dxa"/>
            <w:tcBorders>
              <w:top w:val="single" w:sz="4" w:space="0" w:color="auto"/>
            </w:tcBorders>
          </w:tcPr>
          <w:p w:rsidR="004C1FC1" w:rsidRDefault="004C1FC1" w:rsidP="00642FB0"/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642FB0"/>
        </w:tc>
      </w:tr>
      <w:tr w:rsidR="004C1FC1" w:rsidRPr="00753E24" w:rsidTr="004C1FC1">
        <w:trPr>
          <w:trHeight w:val="361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D550B2" w:rsidP="001B704F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CD71FC">
            <w:pPr>
              <w:ind w:left="21"/>
            </w:pPr>
            <w:r>
              <w:t xml:space="preserve">Fast jeden </w:t>
            </w:r>
            <w:r w:rsidR="00CD71FC">
              <w:br/>
            </w:r>
            <w:r>
              <w:t>Abend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CD71FC">
            <w:pPr>
              <w:ind w:left="21"/>
            </w:pPr>
            <w:r>
              <w:t>habe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CD71FC">
            <w:pPr>
              <w:ind w:left="21"/>
            </w:pPr>
            <w:r>
              <w:t>wir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CD71FC">
            <w:pPr>
              <w:ind w:left="21"/>
            </w:pPr>
            <w:r>
              <w:t xml:space="preserve">in unserem </w:t>
            </w:r>
            <w:r w:rsidR="00CD71FC">
              <w:br/>
            </w:r>
            <w:r>
              <w:t>Garten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C1FC1" w:rsidRDefault="004C1FC1" w:rsidP="00642FB0">
            <w:r>
              <w:t>einen Fuchs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CD71FC">
            <w:pPr>
              <w:ind w:left="21"/>
            </w:pPr>
            <w:proofErr w:type="gramStart"/>
            <w:r>
              <w:t>gesehen</w:t>
            </w:r>
            <w:proofErr w:type="gramEnd"/>
            <w:r>
              <w:t>.</w:t>
            </w:r>
          </w:p>
        </w:tc>
      </w:tr>
      <w:tr w:rsidR="004C1FC1" w:rsidRPr="00753E24" w:rsidTr="004C1FC1">
        <w:trPr>
          <w:trHeight w:val="361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1B704F">
            <w:pPr>
              <w:rPr>
                <w:lang w:val="de-DE" w:eastAsia="de-D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.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1FC1" w:rsidRDefault="004C1FC1" w:rsidP="004C1FC1">
            <w:pPr>
              <w:pStyle w:val="SpL09SchreiblinienmitAbstand"/>
            </w:pPr>
            <w:r>
              <w:rPr>
                <w:lang w:val="de-DE" w:eastAsia="de-DE"/>
              </w:rPr>
              <w:t>…………………………..</w:t>
            </w:r>
          </w:p>
        </w:tc>
      </w:tr>
    </w:tbl>
    <w:p w:rsidR="00642FB0" w:rsidRDefault="00642FB0" w:rsidP="00642FB0">
      <w:pPr>
        <w:pStyle w:val="SpL11Blindzeile"/>
      </w:pPr>
    </w:p>
    <w:p w:rsidR="00FA3D2A" w:rsidRPr="00E71056" w:rsidRDefault="00FA3D2A" w:rsidP="00FA3D2A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909E4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660064" w:rsidRDefault="00F269E7" w:rsidP="00090964">
      <w:pPr>
        <w:pStyle w:val="SpL13Vorlage"/>
      </w:pPr>
      <w:r>
        <w:t xml:space="preserve">Vorlage: </w:t>
      </w:r>
      <w:r w:rsidR="00AC63AC">
        <w:t xml:space="preserve">Trainingskartei, </w:t>
      </w:r>
      <w:r w:rsidR="00663A30">
        <w:t xml:space="preserve">Karte 193, </w:t>
      </w:r>
      <w:r w:rsidR="00663A30">
        <w:rPr>
          <w:rFonts w:cs="Arial"/>
        </w:rPr>
        <w:t>Ü</w:t>
      </w:r>
      <w:r w:rsidR="00663A30">
        <w:t>bung 2</w:t>
      </w:r>
    </w:p>
    <w:p w:rsidR="00660064" w:rsidRDefault="00660064" w:rsidP="00660064">
      <w:pPr>
        <w:pStyle w:val="SpL11Blindzeile"/>
      </w:pPr>
      <w:bookmarkStart w:id="0" w:name="_GoBack"/>
      <w:bookmarkEnd w:id="0"/>
    </w:p>
    <w:sectPr w:rsidR="00660064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endnote>
  <w:end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1418B5" w:rsidRDefault="008F057B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7F084E">
      <w:rPr>
        <w:b/>
        <w:bCs/>
        <w:noProof/>
        <w:lang w:val="de-CH"/>
      </w:rPr>
      <w:t>2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7F084E">
      <w:rPr>
        <w:b/>
        <w:bCs/>
        <w:noProof/>
        <w:lang w:val="de-CH"/>
      </w:rPr>
      <w:t>3</w:t>
    </w:r>
    <w:r w:rsidRPr="001418B5">
      <w:fldChar w:fldCharType="end"/>
    </w:r>
  </w:p>
  <w:p w:rsidR="008F057B" w:rsidRDefault="008F05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footnote>
  <w:foot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F44C08" w:rsidRDefault="008F057B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tab/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45F5CD0" wp14:editId="6978699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8F057B" w:rsidRDefault="008F05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90048"/>
    <w:rsid w:val="00090964"/>
    <w:rsid w:val="0009338D"/>
    <w:rsid w:val="000A1697"/>
    <w:rsid w:val="000A1AA5"/>
    <w:rsid w:val="000A2D30"/>
    <w:rsid w:val="000A644D"/>
    <w:rsid w:val="000B7834"/>
    <w:rsid w:val="000B7BA9"/>
    <w:rsid w:val="000E1040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48DB"/>
    <w:rsid w:val="0013505B"/>
    <w:rsid w:val="001372AD"/>
    <w:rsid w:val="001379A5"/>
    <w:rsid w:val="001418B5"/>
    <w:rsid w:val="001450AC"/>
    <w:rsid w:val="00152D68"/>
    <w:rsid w:val="00154050"/>
    <w:rsid w:val="001571B4"/>
    <w:rsid w:val="00157F09"/>
    <w:rsid w:val="00160E1F"/>
    <w:rsid w:val="00174E8F"/>
    <w:rsid w:val="00180BE8"/>
    <w:rsid w:val="00191196"/>
    <w:rsid w:val="001A07E4"/>
    <w:rsid w:val="001A0B27"/>
    <w:rsid w:val="001A1A3A"/>
    <w:rsid w:val="001A454D"/>
    <w:rsid w:val="001A63FC"/>
    <w:rsid w:val="001B704F"/>
    <w:rsid w:val="001D1DD7"/>
    <w:rsid w:val="001D3F96"/>
    <w:rsid w:val="001E571C"/>
    <w:rsid w:val="001F1E9F"/>
    <w:rsid w:val="001F267B"/>
    <w:rsid w:val="00214EE0"/>
    <w:rsid w:val="0021504B"/>
    <w:rsid w:val="00225EA8"/>
    <w:rsid w:val="00226841"/>
    <w:rsid w:val="00230AB9"/>
    <w:rsid w:val="00236A20"/>
    <w:rsid w:val="0024213C"/>
    <w:rsid w:val="00242E7F"/>
    <w:rsid w:val="002470DD"/>
    <w:rsid w:val="0026034E"/>
    <w:rsid w:val="00267672"/>
    <w:rsid w:val="00296412"/>
    <w:rsid w:val="002A40D4"/>
    <w:rsid w:val="002A58FD"/>
    <w:rsid w:val="002B6BB7"/>
    <w:rsid w:val="002C69D8"/>
    <w:rsid w:val="002D148D"/>
    <w:rsid w:val="002D6530"/>
    <w:rsid w:val="002E132B"/>
    <w:rsid w:val="002E31D6"/>
    <w:rsid w:val="002E3221"/>
    <w:rsid w:val="003211EF"/>
    <w:rsid w:val="00331EF7"/>
    <w:rsid w:val="00334F4B"/>
    <w:rsid w:val="003351C2"/>
    <w:rsid w:val="00337C37"/>
    <w:rsid w:val="00340963"/>
    <w:rsid w:val="00340CA5"/>
    <w:rsid w:val="00347222"/>
    <w:rsid w:val="00354090"/>
    <w:rsid w:val="00356B4B"/>
    <w:rsid w:val="00362E8D"/>
    <w:rsid w:val="00371772"/>
    <w:rsid w:val="00373609"/>
    <w:rsid w:val="003764A2"/>
    <w:rsid w:val="00376A26"/>
    <w:rsid w:val="00381FB6"/>
    <w:rsid w:val="00384CBF"/>
    <w:rsid w:val="00387E6A"/>
    <w:rsid w:val="003909E4"/>
    <w:rsid w:val="0039531E"/>
    <w:rsid w:val="00396202"/>
    <w:rsid w:val="003A0EFE"/>
    <w:rsid w:val="003A2EB3"/>
    <w:rsid w:val="003A437C"/>
    <w:rsid w:val="003A7267"/>
    <w:rsid w:val="003B15A0"/>
    <w:rsid w:val="003C23DF"/>
    <w:rsid w:val="003C2CAA"/>
    <w:rsid w:val="003C4C93"/>
    <w:rsid w:val="003C504B"/>
    <w:rsid w:val="003D0B29"/>
    <w:rsid w:val="003D2696"/>
    <w:rsid w:val="003D61A5"/>
    <w:rsid w:val="003F5223"/>
    <w:rsid w:val="003F76C0"/>
    <w:rsid w:val="00402F40"/>
    <w:rsid w:val="0040701E"/>
    <w:rsid w:val="004146CD"/>
    <w:rsid w:val="004157AB"/>
    <w:rsid w:val="00421147"/>
    <w:rsid w:val="00432ED9"/>
    <w:rsid w:val="00437EC5"/>
    <w:rsid w:val="00440736"/>
    <w:rsid w:val="00456EF0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A31"/>
    <w:rsid w:val="004A4BF1"/>
    <w:rsid w:val="004C1FC1"/>
    <w:rsid w:val="004C39A9"/>
    <w:rsid w:val="004D5872"/>
    <w:rsid w:val="004E4B01"/>
    <w:rsid w:val="004F1BA8"/>
    <w:rsid w:val="00501775"/>
    <w:rsid w:val="0050444E"/>
    <w:rsid w:val="00506C39"/>
    <w:rsid w:val="00510FB7"/>
    <w:rsid w:val="00520DBF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B65DD"/>
    <w:rsid w:val="005C2EE5"/>
    <w:rsid w:val="005C3E9A"/>
    <w:rsid w:val="005C69D3"/>
    <w:rsid w:val="005D39BD"/>
    <w:rsid w:val="005D3DC9"/>
    <w:rsid w:val="005D5DB4"/>
    <w:rsid w:val="005E0396"/>
    <w:rsid w:val="005F5935"/>
    <w:rsid w:val="00612095"/>
    <w:rsid w:val="00627EC6"/>
    <w:rsid w:val="00642FB0"/>
    <w:rsid w:val="0064658C"/>
    <w:rsid w:val="006564D4"/>
    <w:rsid w:val="00660064"/>
    <w:rsid w:val="006614BF"/>
    <w:rsid w:val="00663A30"/>
    <w:rsid w:val="00666C21"/>
    <w:rsid w:val="00677BE6"/>
    <w:rsid w:val="00683FF4"/>
    <w:rsid w:val="006906F1"/>
    <w:rsid w:val="006A5017"/>
    <w:rsid w:val="006B6633"/>
    <w:rsid w:val="006C0742"/>
    <w:rsid w:val="006C309B"/>
    <w:rsid w:val="006C4C6A"/>
    <w:rsid w:val="006C5C27"/>
    <w:rsid w:val="006C66EF"/>
    <w:rsid w:val="006D10DE"/>
    <w:rsid w:val="006E0FED"/>
    <w:rsid w:val="006E173C"/>
    <w:rsid w:val="006E203A"/>
    <w:rsid w:val="006E4F42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78E0"/>
    <w:rsid w:val="007659E3"/>
    <w:rsid w:val="00770E76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084E"/>
    <w:rsid w:val="007F19DC"/>
    <w:rsid w:val="007F19E8"/>
    <w:rsid w:val="007F4B86"/>
    <w:rsid w:val="0080438C"/>
    <w:rsid w:val="00805E43"/>
    <w:rsid w:val="00807104"/>
    <w:rsid w:val="00827C06"/>
    <w:rsid w:val="00831857"/>
    <w:rsid w:val="0083314F"/>
    <w:rsid w:val="0083318A"/>
    <w:rsid w:val="00834B03"/>
    <w:rsid w:val="00876264"/>
    <w:rsid w:val="00894E77"/>
    <w:rsid w:val="008950EE"/>
    <w:rsid w:val="00896AAE"/>
    <w:rsid w:val="008A22A5"/>
    <w:rsid w:val="008B0CAC"/>
    <w:rsid w:val="008C5C08"/>
    <w:rsid w:val="008C5E5D"/>
    <w:rsid w:val="008C7655"/>
    <w:rsid w:val="008C79B6"/>
    <w:rsid w:val="008D1AC3"/>
    <w:rsid w:val="008D222D"/>
    <w:rsid w:val="008F057B"/>
    <w:rsid w:val="00901684"/>
    <w:rsid w:val="00901DE6"/>
    <w:rsid w:val="009077A7"/>
    <w:rsid w:val="009123B3"/>
    <w:rsid w:val="00913CE9"/>
    <w:rsid w:val="0091515D"/>
    <w:rsid w:val="009214D3"/>
    <w:rsid w:val="00925D80"/>
    <w:rsid w:val="00930759"/>
    <w:rsid w:val="009311B0"/>
    <w:rsid w:val="009318B6"/>
    <w:rsid w:val="00946CED"/>
    <w:rsid w:val="00953223"/>
    <w:rsid w:val="009669F5"/>
    <w:rsid w:val="00974127"/>
    <w:rsid w:val="00984191"/>
    <w:rsid w:val="009C0EA1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27CE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B7E9E"/>
    <w:rsid w:val="00AC63AC"/>
    <w:rsid w:val="00AC729D"/>
    <w:rsid w:val="00AC7786"/>
    <w:rsid w:val="00AC7D50"/>
    <w:rsid w:val="00AE0323"/>
    <w:rsid w:val="00B11E49"/>
    <w:rsid w:val="00B168CB"/>
    <w:rsid w:val="00B25B1B"/>
    <w:rsid w:val="00B40EC8"/>
    <w:rsid w:val="00B417E5"/>
    <w:rsid w:val="00B43CE8"/>
    <w:rsid w:val="00B4481E"/>
    <w:rsid w:val="00B463DC"/>
    <w:rsid w:val="00B47190"/>
    <w:rsid w:val="00B50939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10FC"/>
    <w:rsid w:val="00C56690"/>
    <w:rsid w:val="00C74F96"/>
    <w:rsid w:val="00C75160"/>
    <w:rsid w:val="00C77C1D"/>
    <w:rsid w:val="00C91E75"/>
    <w:rsid w:val="00CC7D95"/>
    <w:rsid w:val="00CD71FC"/>
    <w:rsid w:val="00CF0127"/>
    <w:rsid w:val="00CF145F"/>
    <w:rsid w:val="00D11549"/>
    <w:rsid w:val="00D30EC1"/>
    <w:rsid w:val="00D54F6C"/>
    <w:rsid w:val="00D550B2"/>
    <w:rsid w:val="00D55C0D"/>
    <w:rsid w:val="00D60AF0"/>
    <w:rsid w:val="00D718BD"/>
    <w:rsid w:val="00D72BAE"/>
    <w:rsid w:val="00D72DD9"/>
    <w:rsid w:val="00D732BE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5C6D"/>
    <w:rsid w:val="00DD3778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3034"/>
    <w:rsid w:val="00E662D7"/>
    <w:rsid w:val="00E71056"/>
    <w:rsid w:val="00E77840"/>
    <w:rsid w:val="00EB048C"/>
    <w:rsid w:val="00EB0FD3"/>
    <w:rsid w:val="00EB3F36"/>
    <w:rsid w:val="00EB46D7"/>
    <w:rsid w:val="00EC059B"/>
    <w:rsid w:val="00ED758E"/>
    <w:rsid w:val="00EE3415"/>
    <w:rsid w:val="00EE3585"/>
    <w:rsid w:val="00EE3A3C"/>
    <w:rsid w:val="00EE3DE6"/>
    <w:rsid w:val="00F10E4B"/>
    <w:rsid w:val="00F129F6"/>
    <w:rsid w:val="00F1386C"/>
    <w:rsid w:val="00F229B6"/>
    <w:rsid w:val="00F22D19"/>
    <w:rsid w:val="00F269E7"/>
    <w:rsid w:val="00F37062"/>
    <w:rsid w:val="00F50FB0"/>
    <w:rsid w:val="00F74D8E"/>
    <w:rsid w:val="00F772E4"/>
    <w:rsid w:val="00F809D2"/>
    <w:rsid w:val="00F81366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B37FE"/>
    <w:rsid w:val="00FC203D"/>
    <w:rsid w:val="00FD2407"/>
    <w:rsid w:val="00FE0F50"/>
    <w:rsid w:val="00FE28FB"/>
    <w:rsid w:val="00FE2DF8"/>
    <w:rsid w:val="00FF34F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  <w:style w:type="paragraph" w:customStyle="1" w:styleId="V09SchreiblinienmitAbstand">
    <w:name w:val="V09_Schreiblinien_mit_Abstand"/>
    <w:basedOn w:val="Standard"/>
    <w:link w:val="V09SchreiblinienmitAbstandZchn"/>
    <w:qFormat/>
    <w:rsid w:val="00AC729D"/>
    <w:pPr>
      <w:tabs>
        <w:tab w:val="right" w:leader="dot" w:pos="9356"/>
      </w:tabs>
      <w:suppressAutoHyphens w:val="0"/>
      <w:spacing w:before="120" w:line="360" w:lineRule="exact"/>
    </w:pPr>
    <w:rPr>
      <w:vertAlign w:val="subscript"/>
    </w:rPr>
  </w:style>
  <w:style w:type="character" w:customStyle="1" w:styleId="V09SchreiblinienmitAbstandZchn">
    <w:name w:val="V09_Schreiblinien_mit_Abstand Zchn"/>
    <w:link w:val="V09SchreiblinienmitAbstand"/>
    <w:rsid w:val="00AC729D"/>
    <w:rPr>
      <w:rFonts w:ascii="Arial" w:hAnsi="Arial"/>
      <w:szCs w:val="22"/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C8A2-E3A3-4A13-9C9F-8819589F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61</cp:revision>
  <cp:lastPrinted>2016-05-12T09:12:00Z</cp:lastPrinted>
  <dcterms:created xsi:type="dcterms:W3CDTF">2015-08-21T07:40:00Z</dcterms:created>
  <dcterms:modified xsi:type="dcterms:W3CDTF">2016-05-12T11:57:00Z</dcterms:modified>
</cp:coreProperties>
</file>